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2469E3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10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2469E3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EA0BBA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Poziția relativă a </w:t>
      </w:r>
      <w:r w:rsidR="007C0B90">
        <w:rPr>
          <w:rFonts w:ascii="Times New Roman" w:hAnsi="Times New Roman" w:cs="Times New Roman"/>
          <w:bCs/>
          <w:iCs/>
          <w:sz w:val="24"/>
          <w:szCs w:val="24"/>
          <w:lang w:val="ro-MO"/>
        </w:rPr>
        <w:t>două plane</w:t>
      </w:r>
      <w:r w:rsidR="002469E3">
        <w:rPr>
          <w:rFonts w:ascii="Times New Roman" w:hAnsi="Times New Roman" w:cs="Times New Roman"/>
          <w:bCs/>
          <w:iCs/>
          <w:sz w:val="24"/>
          <w:szCs w:val="24"/>
          <w:lang w:val="ro-MO"/>
        </w:rPr>
        <w:t>. Aplicați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A0BBA" w:rsidRPr="007C0B90" w:rsidRDefault="00EA0BBA" w:rsidP="00EA0BB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7C0B9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7C0B90"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 w:rsidRPr="007C0B9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7C0B9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criteriilor de paralelism al dreptelor, al dreptelor și planelor, al planelor în rezolvarea problemelor în situații reale și/sau modelate;</w:t>
      </w:r>
    </w:p>
    <w:p w:rsidR="007C0B90" w:rsidRDefault="00EA0BB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5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Identificarea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figurilor plane din cadrul figurilor spațiale, în contextul relației de paralelism, în situații </w:t>
      </w:r>
      <w:r w:rsidR="00906C77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ale și/sau modelate;</w:t>
      </w:r>
    </w:p>
    <w:p w:rsidR="00906C77" w:rsidRPr="00906C77" w:rsidRDefault="00906C77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7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rezultat, obținut sau indicat, referitor la paralelismul în spațiu, recurgând la argumentări.</w:t>
      </w:r>
    </w:p>
    <w:p w:rsidR="008D677A" w:rsidRPr="002C162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3541F1" w:rsidRPr="00F61AEF" w:rsidRDefault="003541F1" w:rsidP="003541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identifice și să utilizeze terminologia și notațiile specifice relației de paralelism a dreptelor, a dreptei și planului în spațiu în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3541F1" w:rsidRPr="00F61AEF" w:rsidRDefault="003541F1" w:rsidP="003541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să definească într-un limbaj științific adecvat noțiunile aferente poziției relative a două plane în spațiu în situațiile/problemele propuse;</w:t>
      </w:r>
    </w:p>
    <w:p w:rsidR="003541F1" w:rsidRPr="00F61AEF" w:rsidRDefault="003541F1" w:rsidP="003541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descrie pozițiile relative ale punctelor, ale dreptelor în plan și spațiu, a planelor în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pațiu, în 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situațiile/problemele propuse;</w:t>
      </w:r>
    </w:p>
    <w:p w:rsidR="003541F1" w:rsidRPr="00F61AEF" w:rsidRDefault="003541F1" w:rsidP="003541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reprezinte în plan unele configurații plane și/sau spațiale utilizând instrumentele adecvate;</w:t>
      </w:r>
    </w:p>
    <w:p w:rsidR="003541F1" w:rsidRPr="00F61AEF" w:rsidRDefault="003541F1" w:rsidP="003541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5.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– să aplice relațiile de paralelism a dreptelor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, a dreptei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și planului în spațiu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</w:t>
      </w:r>
      <w:r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3541F1" w:rsidRPr="00230B6B" w:rsidRDefault="003541F1" w:rsidP="003541F1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 xml:space="preserve">O.6. – </w:t>
      </w:r>
      <w:r w:rsidRPr="00230B6B">
        <w:rPr>
          <w:rFonts w:ascii="Times New Roman" w:hAnsi="Times New Roman" w:cs="Times New Roman"/>
          <w:iCs/>
          <w:sz w:val="24"/>
          <w:szCs w:val="24"/>
          <w:lang w:val="ro-MO"/>
        </w:rPr>
        <w:t>să justifice un demers/rezultat, obținut sau indicat, referitor la paralelismul în spațiu, recurgând la argumentări simple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2469E3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țelege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79422C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79422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79422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79422C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79422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79422C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79422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79422C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79422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79422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79422C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79422C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79422C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79422C">
        <w:rPr>
          <w:rFonts w:ascii="Times New Roman" w:hAnsi="Times New Roman" w:cs="Times New Roman"/>
          <w:sz w:val="24"/>
          <w:szCs w:val="24"/>
          <w:lang w:val="ro-MO"/>
        </w:rPr>
        <w:t>explicația; discuție dirijată.</w:t>
      </w:r>
    </w:p>
    <w:p w:rsidR="008D677A" w:rsidRPr="0079422C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79422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AF01B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AF01B5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2A30F3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Platforma 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educațională</w:t>
      </w:r>
      <w:r w:rsidR="00700EFE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: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geogebra</w:t>
      </w:r>
      <w:r w:rsidR="0029077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.</w:t>
      </w:r>
      <w:r w:rsidR="0073307C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org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</w:p>
    <w:p w:rsidR="005D77D9" w:rsidRPr="002A30F3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Proiectorul sau tabla interactivă;</w:t>
      </w:r>
    </w:p>
    <w:p w:rsidR="00700EFE" w:rsidRPr="002A30F3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Linkul nr. 1: </w:t>
      </w:r>
      <w:hyperlink r:id="rId6" w:history="1"/>
      <w:hyperlink r:id="rId7" w:history="1">
        <w:r w:rsidR="006345C5" w:rsidRPr="006345C5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xmbezja3</w:t>
        </w:r>
      </w:hyperlink>
      <w:r w:rsidR="006345C5">
        <w:t xml:space="preserve"> </w:t>
      </w:r>
    </w:p>
    <w:p w:rsidR="003A3373" w:rsidRPr="003A3373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3A337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inkul nr. 2:</w:t>
      </w:r>
      <w:r w:rsidRPr="003A337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8" w:history="1">
        <w:r w:rsidR="00426D6D" w:rsidRPr="00560A12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txbrk9zc</w:t>
        </w:r>
      </w:hyperlink>
      <w:r w:rsidR="00426D6D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r w:rsidRPr="003A337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  <w:hyperlink r:id="rId9" w:history="1"/>
      <w:r w:rsidR="006345C5">
        <w:t xml:space="preserve"> </w:t>
      </w:r>
      <w:r w:rsidR="00906C77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</w:p>
    <w:p w:rsidR="00407DD0" w:rsidRPr="00865883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9758B5">
        <w:rPr>
          <w:rFonts w:ascii="Times New Roman" w:hAnsi="Times New Roman" w:cs="Times New Roman"/>
          <w:sz w:val="24"/>
          <w:szCs w:val="24"/>
          <w:lang w:val="ro-MO"/>
        </w:rPr>
        <w:t xml:space="preserve">Linkul nr. 3: </w:t>
      </w:r>
      <w:hyperlink r:id="rId10" w:history="1">
        <w:r w:rsidR="00426D6D" w:rsidRPr="00560A12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pbpvhsm4</w:t>
        </w:r>
      </w:hyperlink>
      <w:r w:rsidR="00426D6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9758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11" w:history="1"/>
      <w:r w:rsidR="006345C5">
        <w:t xml:space="preserve"> </w:t>
      </w:r>
      <w:r w:rsidR="00820E69" w:rsidRPr="00820E69">
        <w:rPr>
          <w:rFonts w:ascii="Times New Roman" w:hAnsi="Times New Roman" w:cs="Times New Roman"/>
          <w:sz w:val="24"/>
          <w:szCs w:val="24"/>
        </w:rPr>
        <w:t xml:space="preserve"> </w:t>
      </w:r>
      <w:r w:rsidR="00865883" w:rsidRPr="00865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83" w:rsidRPr="008B643D" w:rsidRDefault="00865883" w:rsidP="008B643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Linkul nr. 4</w:t>
      </w:r>
      <w:r w:rsidR="00A77532">
        <w:rPr>
          <w:rFonts w:ascii="Times New Roman" w:hAnsi="Times New Roman" w:cs="Times New Roman"/>
          <w:sz w:val="24"/>
          <w:szCs w:val="24"/>
          <w:lang w:val="ro-MO"/>
        </w:rPr>
        <w:t xml:space="preserve">: </w:t>
      </w:r>
      <w:hyperlink r:id="rId12" w:history="1">
        <w:r w:rsidR="008B643D" w:rsidRPr="00560A12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vuphrhzg</w:t>
        </w:r>
      </w:hyperlink>
      <w:r w:rsidR="008B643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345C5">
        <w:t xml:space="preserve"> </w:t>
      </w:r>
      <w:r w:rsidR="00A9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D77D9" w:rsidRPr="002A30F3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Evaluarea: </w:t>
      </w:r>
      <w:r w:rsidR="00987A1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formativă, 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în scris</w:t>
      </w:r>
      <w:r w:rsidR="003541F1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și/sau orală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, </w:t>
      </w:r>
      <w:r w:rsidR="00D21227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ără</w:t>
      </w:r>
      <w:r w:rsidR="00987A1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apreciere cu note. 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6345C5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79422C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79422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79422C" w:rsidRPr="007942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B61AD" w:rsidRPr="0079422C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79422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79422C" w:rsidRPr="007942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B61AD" w:rsidRPr="009310D7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ro-MO"/>
              </w:rPr>
            </w:pPr>
          </w:p>
          <w:p w:rsidR="002B61AD" w:rsidRPr="009310D7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2B61AD" w:rsidRPr="0079422C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79422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79422C" w:rsidRPr="007942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79422C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79422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79422C" w:rsidRPr="007942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Pr="0079422C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79422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7942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3541F1" w:rsidRP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79422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7942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</w:tc>
        <w:tc>
          <w:tcPr>
            <w:tcW w:w="7554" w:type="dxa"/>
            <w:tcBorders>
              <w:bottom w:val="single" w:sz="4" w:space="0" w:color="auto"/>
            </w:tcBorders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 dificultăți, atunci sarcin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 v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941B00" w:rsidRPr="002469E3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entru </w:t>
            </w:r>
            <w:r w:rsidR="002469E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ctualizarea</w:t>
            </w:r>
            <w:r w:rsidR="00965F6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nformației</w:t>
            </w:r>
            <w:r w:rsidR="009758B5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teoretice</w:t>
            </w:r>
            <w:r w:rsidR="00965F6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DA4900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 la or</w:t>
            </w:r>
            <w:r w:rsidR="002469E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 precedente</w:t>
            </w:r>
            <w:r w:rsidR="001C169A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rofesorul,</w:t>
            </w:r>
            <w:r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965F6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pune </w:t>
            </w:r>
            <w:r w:rsidR="009758B5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elevilor </w:t>
            </w:r>
            <w:r w:rsidR="00941B00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rmătoare</w:t>
            </w:r>
            <w:r w:rsidR="002469E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le</w:t>
            </w:r>
            <w:r w:rsidR="00941B00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2469E3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trebări</w:t>
            </w:r>
            <w:r w:rsidR="00941B00" w:rsidRPr="0024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</w:p>
          <w:p w:rsidR="00EE0AF3" w:rsidRPr="00457260" w:rsidRDefault="002469E3" w:rsidP="002469E3">
            <w:pPr>
              <w:pStyle w:val="Frspaiere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457260" w:rsidRP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um explicați/înțelegeți noțiunea de plan?</w:t>
            </w:r>
          </w:p>
          <w:p w:rsidR="002469E3" w:rsidRPr="00457260" w:rsidRDefault="002469E3" w:rsidP="002469E3">
            <w:pPr>
              <w:pStyle w:val="Frspaiere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are sunt notațiile utilizate pentru un plan?</w:t>
            </w:r>
          </w:p>
          <w:p w:rsidR="002469E3" w:rsidRPr="00457260" w:rsidRDefault="002469E3" w:rsidP="002469E3">
            <w:pPr>
              <w:pStyle w:val="Frspaiere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e poziție relativă a două plane cunoașteți?</w:t>
            </w:r>
          </w:p>
          <w:p w:rsidR="002469E3" w:rsidRPr="00457260" w:rsidRDefault="002469E3" w:rsidP="002469E3">
            <w:pPr>
              <w:pStyle w:val="Frspaiere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457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e figură se obține la intersecția a două plane?</w:t>
            </w:r>
          </w:p>
          <w:p w:rsidR="002469E3" w:rsidRPr="00EE0AF3" w:rsidRDefault="00457260" w:rsidP="002469E3">
            <w:pPr>
              <w:pStyle w:val="Frspaiere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crieți prin simboluri matematice următoarea propoziție: Planele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α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O"/>
                </w:rPr>
                <m:t>β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u au puncte comune.</w:t>
            </w:r>
          </w:p>
          <w:p w:rsidR="00E36746" w:rsidRPr="00432705" w:rsidRDefault="00965F63" w:rsidP="00EE0AF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</w:t>
            </w:r>
            <w:r w:rsidR="00FF7D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și concluzionează despre informația teoretică deținută de ei.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33752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B2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965F6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 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FF7D86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 w:rsidRPr="00457260"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  <w:p w:rsidR="00FF7D86" w:rsidRDefault="00FF7D86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</w:pPr>
          </w:p>
          <w:p w:rsidR="00FF7D86" w:rsidRPr="00457260" w:rsidRDefault="00FF7D86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65F63" w:rsidRPr="00965F63" w:rsidRDefault="00965F63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6345C5">
        <w:trPr>
          <w:trHeight w:val="1315"/>
        </w:trPr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70A28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C25C7C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C25C7C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BA0551" w:rsidRPr="00C25C7C" w:rsidRDefault="001D4924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AF01B5" w:rsidRPr="00C25C7C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Pr="00534C77" w:rsidRDefault="00AF01B5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 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534C77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Pr="007F0D3F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541F1" w:rsidRDefault="003541F1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541F1" w:rsidRDefault="003541F1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541F1" w:rsidRDefault="003541F1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541F1" w:rsidRDefault="003541F1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541F1" w:rsidRDefault="003541F1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Pr="007F0D3F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3</w:t>
            </w:r>
          </w:p>
          <w:p w:rsidR="00AF01B5" w:rsidRPr="007F0D3F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</w:t>
            </w:r>
            <w:r w:rsidR="00C2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7F0D3F" w:rsidRDefault="00B70A28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AF01B5" w:rsidRDefault="00AF01B5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C25C7C" w:rsidRPr="00C25C7C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C25C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C25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C25C7C" w:rsidRPr="00432705" w:rsidRDefault="00C25C7C" w:rsidP="00C25C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FF7D86" w:rsidRDefault="00FF7D86" w:rsidP="00FF7D8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MO"/>
              </w:rPr>
              <w:t>Poziția relativă a două plane. Aplicații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7434F6" w:rsidRPr="009551E8" w:rsidRDefault="00BA0551" w:rsidP="003F62F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</w:t>
            </w:r>
            <w:r w:rsidR="00923B37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a  sarcină:</w:t>
            </w: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541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  <w:r w:rsidR="003541F1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990" w:type="dxa"/>
            <w:tcBorders>
              <w:bottom w:val="nil"/>
            </w:tcBorders>
          </w:tcPr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0551" w:rsidRPr="007B4806" w:rsidRDefault="003D44D9" w:rsidP="007A23D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="007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</w:tc>
        <w:tc>
          <w:tcPr>
            <w:tcW w:w="2256" w:type="dxa"/>
            <w:tcBorders>
              <w:bottom w:val="nil"/>
            </w:tcBorders>
          </w:tcPr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</w:p>
          <w:p w:rsidR="00BA0551" w:rsidRPr="00923C71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</w:tc>
      </w:tr>
      <w:tr w:rsidR="00BA0551" w:rsidRPr="00432705" w:rsidTr="006345C5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801A9F" w:rsidRDefault="00801A9F" w:rsidP="00673AA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ma </w:t>
            </w:r>
            <w:r w:rsidR="003F62F2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1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73AAF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reptunghiul </w:t>
            </w:r>
            <w:r w:rsidR="00673AAF"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</w:t>
            </w:r>
            <w:r w:rsid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hexagonul regulat </w:t>
            </w:r>
            <w:r w:rsidR="00673AAF"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EFGH</w:t>
            </w:r>
            <w:r w:rsid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u latura </w:t>
            </w:r>
            <w:r w:rsidR="00673AAF"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mună, iar dreptele </w:t>
            </w:r>
            <w:r w:rsidR="00673AAF"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="00673AAF"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</w:t>
            </w:r>
            <w:r w:rsidR="00673A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 necoplanare. Să se determine în ce relație se află planele:</w:t>
            </w:r>
          </w:p>
          <w:p w:rsidR="00673AAF" w:rsidRPr="00673AAF" w:rsidRDefault="00673AAF" w:rsidP="00673AAF">
            <w:pPr>
              <w:pStyle w:val="Frspaiere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AF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 și (</w:t>
            </w:r>
            <w:r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HG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;         b) (</w:t>
            </w:r>
            <w:r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BF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 și (</w:t>
            </w:r>
            <w:r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HG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;        c) (</w:t>
            </w:r>
            <w:r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AG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 și (</w:t>
            </w:r>
            <w:r w:rsidRPr="00673A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B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C97DA2" w:rsidRDefault="00DF727A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4745E4" w:rsidRPr="005A7011" w:rsidRDefault="00750489" w:rsidP="0090506E">
            <w:pPr>
              <w:pStyle w:val="Frspaiere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4745E4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</w:t>
            </w:r>
            <w:r w:rsidR="003F62F2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="004745E4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nr. 2 </w:t>
            </w:r>
            <w:r w:rsidR="0077562E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au </w:t>
            </w:r>
            <w:r w:rsidR="0077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90506E" w:rsidRDefault="005A7011" w:rsidP="0090506E">
            <w:pPr>
              <w:pStyle w:val="Frspaiere"/>
              <w:spacing w:line="276" w:lineRule="auto"/>
              <w:jc w:val="both"/>
            </w:pPr>
            <w:r>
              <w:object w:dxaOrig="6780" w:dyaOrig="4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207.75pt" o:ole="">
                  <v:imagedata r:id="rId13" o:title=""/>
                </v:shape>
                <o:OLEObject Type="Embed" ProgID="PBrush" ShapeID="_x0000_i1025" DrawAspect="Content" ObjectID="_1791288911" r:id="rId14"/>
              </w:object>
            </w:r>
          </w:p>
          <w:p w:rsidR="005A7011" w:rsidRDefault="005A7011" w:rsidP="0090506E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90506E" w:rsidRPr="0090506E" w:rsidRDefault="0090506E" w:rsidP="0090506E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0506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ăspuns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u au puncte comune</w:t>
            </w:r>
          </w:p>
          <w:p w:rsidR="0090506E" w:rsidRPr="005A7011" w:rsidRDefault="00750489" w:rsidP="0090506E">
            <w:pPr>
              <w:pStyle w:val="Frspaiere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90506E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</w:t>
            </w:r>
            <w:r w:rsidR="005A7011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90506E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nr. 2 sau </w:t>
            </w:r>
            <w:r w:rsidR="0035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90506E" w:rsidRDefault="005A7011" w:rsidP="0090506E">
            <w:r w:rsidRPr="00736BC2">
              <w:rPr>
                <w:sz w:val="24"/>
                <w:szCs w:val="24"/>
              </w:rPr>
              <w:object w:dxaOrig="7956" w:dyaOrig="4788">
                <v:shape id="_x0000_i1026" type="#_x0000_t75" style="width:280.5pt;height:199.5pt" o:ole="">
                  <v:imagedata r:id="rId15" o:title=""/>
                </v:shape>
                <o:OLEObject Type="Embed" ProgID="PBrush" ShapeID="_x0000_i1026" DrawAspect="Content" ObjectID="_1791288912" r:id="rId16"/>
              </w:object>
            </w:r>
          </w:p>
          <w:p w:rsidR="005A7011" w:rsidRDefault="005A7011" w:rsidP="0090506E">
            <w:pPr>
              <w:jc w:val="right"/>
              <w:rPr>
                <w:i/>
                <w:sz w:val="24"/>
                <w:szCs w:val="24"/>
                <w:lang w:val="ro-MO"/>
              </w:rPr>
            </w:pPr>
          </w:p>
          <w:p w:rsidR="0090506E" w:rsidRDefault="0090506E" w:rsidP="0090506E">
            <w:pPr>
              <w:jc w:val="right"/>
              <w:rPr>
                <w:sz w:val="24"/>
                <w:szCs w:val="24"/>
                <w:lang w:val="ro-MO"/>
              </w:rPr>
            </w:pPr>
            <w:r w:rsidRPr="0090506E">
              <w:rPr>
                <w:i/>
                <w:sz w:val="24"/>
                <w:szCs w:val="24"/>
                <w:lang w:val="ro-MO"/>
              </w:rPr>
              <w:t>Răspuns:</w:t>
            </w:r>
            <w:r>
              <w:rPr>
                <w:sz w:val="24"/>
                <w:szCs w:val="24"/>
                <w:lang w:val="ro-MO"/>
              </w:rPr>
              <w:t xml:space="preserve"> se intersectează după o dreaptă</w:t>
            </w:r>
          </w:p>
          <w:p w:rsidR="005A7011" w:rsidRPr="0090506E" w:rsidRDefault="005A7011" w:rsidP="0090506E">
            <w:pPr>
              <w:jc w:val="right"/>
              <w:rPr>
                <w:sz w:val="24"/>
                <w:szCs w:val="24"/>
                <w:lang w:val="ro-MO"/>
              </w:rPr>
            </w:pPr>
          </w:p>
          <w:p w:rsidR="00590C90" w:rsidRPr="005A7011" w:rsidRDefault="00750489" w:rsidP="00590C90">
            <w:pPr>
              <w:pStyle w:val="Frspaiere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Utilizăm l</w:t>
            </w:r>
            <w:r w:rsidR="00590C90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</w:t>
            </w:r>
            <w:r w:rsidR="005A7011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  <w:r w:rsidR="00590C90" w:rsidRPr="005A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nr. 2 sau </w:t>
            </w:r>
            <w:r w:rsidR="0035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C97DA2" w:rsidRDefault="005A7011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6756" w:dyaOrig="4740">
                <v:shape id="_x0000_i1027" type="#_x0000_t75" style="width:297.75pt;height:210pt" o:ole="">
                  <v:imagedata r:id="rId17" o:title=""/>
                </v:shape>
                <o:OLEObject Type="Embed" ProgID="PBrush" ShapeID="_x0000_i1027" DrawAspect="Content" ObjectID="_1791288913" r:id="rId18"/>
              </w:object>
            </w:r>
          </w:p>
          <w:p w:rsidR="0013610A" w:rsidRPr="0090506E" w:rsidRDefault="0013610A" w:rsidP="0013610A">
            <w:pPr>
              <w:jc w:val="right"/>
              <w:rPr>
                <w:sz w:val="24"/>
                <w:szCs w:val="24"/>
                <w:lang w:val="ro-MO"/>
              </w:rPr>
            </w:pPr>
            <w:r w:rsidRPr="0090506E">
              <w:rPr>
                <w:i/>
                <w:sz w:val="24"/>
                <w:szCs w:val="24"/>
                <w:lang w:val="ro-MO"/>
              </w:rPr>
              <w:t>Răspuns:</w:t>
            </w:r>
            <w:r>
              <w:rPr>
                <w:sz w:val="24"/>
                <w:szCs w:val="24"/>
                <w:lang w:val="ro-MO"/>
              </w:rPr>
              <w:t xml:space="preserve"> se intersectează după o dreaptă</w:t>
            </w:r>
          </w:p>
          <w:p w:rsidR="003541F1" w:rsidRPr="002C4CBC" w:rsidRDefault="003541F1" w:rsidP="003541F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3541F1" w:rsidRDefault="003541F1" w:rsidP="003541F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3541F1" w:rsidRDefault="003541F1" w:rsidP="003541F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B15F85" w:rsidRDefault="00426D6D" w:rsidP="00426D6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propune elevilor să analizeze încăperea în care se află</w:t>
            </w:r>
            <w:r w:rsidR="003D44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ât și obiectele din jur. Timp de 3 minute să </w:t>
            </w:r>
            <w:r w:rsidR="003D44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dentific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rechi de plane, din mediul înconjurător, </w:t>
            </w:r>
            <w:r w:rsidR="003D44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e nu au puncte comune sau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re se intersectează și să </w:t>
            </w:r>
            <w:r w:rsidR="003D44D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bileasc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reapta de intersecție a lor.</w:t>
            </w:r>
          </w:p>
          <w:p w:rsidR="003D44D9" w:rsidRDefault="003D44D9" w:rsidP="00426D6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ascultă răspunsurile elevilor, este atent la corectitudinea lor, la necesitate adresează întrebări de concretizare.</w:t>
            </w:r>
          </w:p>
          <w:p w:rsidR="00BA0551" w:rsidRPr="004F5AF1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923C71"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pune elevilor</w:t>
            </w:r>
            <w:r w:rsidR="0035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lucru individual,</w:t>
            </w:r>
            <w:r w:rsidR="00FE0659"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următoarea problemă</w:t>
            </w: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eva</w:t>
            </w:r>
            <w:r w:rsidR="00064492"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uare </w:t>
            </w:r>
            <w:r w:rsidRPr="004F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ormativă.</w:t>
            </w:r>
          </w:p>
          <w:p w:rsidR="00FE0659" w:rsidRPr="004F5AF1" w:rsidRDefault="00FE0659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4F5AF1">
              <w:rPr>
                <w:color w:val="000000" w:themeColor="text1"/>
                <w:u w:val="single"/>
                <w:lang w:val="ro-MO"/>
              </w:rPr>
              <w:t>Problemă:</w:t>
            </w:r>
            <w:r w:rsidRPr="0013610A">
              <w:rPr>
                <w:color w:val="C00000"/>
                <w:lang w:val="ro-MO"/>
              </w:rPr>
              <w:t xml:space="preserve"> </w:t>
            </w:r>
            <w:r w:rsidR="004F5AF1" w:rsidRPr="004F5AF1">
              <w:rPr>
                <w:color w:val="000000" w:themeColor="text1"/>
                <w:lang w:val="ro-MO"/>
              </w:rPr>
              <w:t xml:space="preserve">Trapezele </w:t>
            </w:r>
            <w:r w:rsidR="004F5AF1" w:rsidRPr="004F5AF1">
              <w:rPr>
                <w:i/>
                <w:color w:val="000000" w:themeColor="text1"/>
                <w:lang w:val="ro-MO"/>
              </w:rPr>
              <w:t>ABCD</w:t>
            </w:r>
            <w:r w:rsidR="004F5AF1">
              <w:rPr>
                <w:color w:val="000000" w:themeColor="text1"/>
                <w:lang w:val="ro-MO"/>
              </w:rPr>
              <w:t xml:space="preserve"> (</w:t>
            </w:r>
            <w:r w:rsidR="004F5AF1" w:rsidRPr="004F5AF1">
              <w:rPr>
                <w:i/>
                <w:color w:val="000000" w:themeColor="text1"/>
                <w:lang w:val="ro-MO"/>
              </w:rPr>
              <w:t>BC</w:t>
            </w:r>
            <w:r w:rsidR="004F5AF1">
              <w:rPr>
                <w:color w:val="000000" w:themeColor="text1"/>
                <w:lang w:val="ro-MO"/>
              </w:rPr>
              <w:t>//</w:t>
            </w:r>
            <w:r w:rsidR="004F5AF1" w:rsidRPr="004F5AF1">
              <w:rPr>
                <w:i/>
                <w:color w:val="000000" w:themeColor="text1"/>
                <w:lang w:val="ro-MO"/>
              </w:rPr>
              <w:t>AD</w:t>
            </w:r>
            <w:r w:rsidR="004F5AF1">
              <w:rPr>
                <w:color w:val="000000" w:themeColor="text1"/>
                <w:lang w:val="ro-MO"/>
              </w:rPr>
              <w:t xml:space="preserve">) și </w:t>
            </w:r>
            <w:r w:rsidR="004F5AF1" w:rsidRPr="004F5AF1">
              <w:rPr>
                <w:i/>
                <w:color w:val="000000" w:themeColor="text1"/>
                <w:lang w:val="ro-MO"/>
              </w:rPr>
              <w:t>ABEF</w:t>
            </w:r>
            <w:r w:rsidR="004F5AF1">
              <w:rPr>
                <w:color w:val="000000" w:themeColor="text1"/>
                <w:lang w:val="ro-MO"/>
              </w:rPr>
              <w:t xml:space="preserve"> (</w:t>
            </w:r>
            <w:r w:rsidR="004F5AF1" w:rsidRPr="004F5AF1">
              <w:rPr>
                <w:i/>
                <w:color w:val="000000" w:themeColor="text1"/>
                <w:lang w:val="ro-MO"/>
              </w:rPr>
              <w:t>BE</w:t>
            </w:r>
            <w:r w:rsidR="004F5AF1">
              <w:rPr>
                <w:color w:val="000000" w:themeColor="text1"/>
                <w:lang w:val="ro-MO"/>
              </w:rPr>
              <w:t>//</w:t>
            </w:r>
            <w:r w:rsidR="004F5AF1" w:rsidRPr="004F5AF1">
              <w:rPr>
                <w:i/>
                <w:color w:val="000000" w:themeColor="text1"/>
                <w:lang w:val="ro-MO"/>
              </w:rPr>
              <w:t>AF</w:t>
            </w:r>
            <w:r w:rsidR="004F5AF1">
              <w:rPr>
                <w:color w:val="000000" w:themeColor="text1"/>
                <w:lang w:val="ro-MO"/>
              </w:rPr>
              <w:t xml:space="preserve">) au latura </w:t>
            </w:r>
            <w:r w:rsidR="004F5AF1" w:rsidRPr="004F5AF1">
              <w:rPr>
                <w:i/>
                <w:color w:val="000000" w:themeColor="text1"/>
                <w:lang w:val="ro-MO"/>
              </w:rPr>
              <w:t>AB</w:t>
            </w:r>
            <w:r w:rsidR="004F5AF1">
              <w:rPr>
                <w:color w:val="000000" w:themeColor="text1"/>
                <w:lang w:val="ro-MO"/>
              </w:rPr>
              <w:t xml:space="preserve"> comună, iar dreptele </w:t>
            </w:r>
            <w:r w:rsidR="004F5AF1" w:rsidRPr="004F5AF1">
              <w:rPr>
                <w:i/>
                <w:color w:val="000000" w:themeColor="text1"/>
                <w:lang w:val="ro-MO"/>
              </w:rPr>
              <w:t>AB</w:t>
            </w:r>
            <w:r w:rsidR="004F5AF1">
              <w:rPr>
                <w:color w:val="000000" w:themeColor="text1"/>
                <w:lang w:val="ro-MO"/>
              </w:rPr>
              <w:t xml:space="preserve"> și </w:t>
            </w:r>
            <w:r w:rsidR="004F5AF1" w:rsidRPr="004F5AF1">
              <w:rPr>
                <w:i/>
                <w:color w:val="000000" w:themeColor="text1"/>
                <w:lang w:val="ro-MO"/>
              </w:rPr>
              <w:t>CE</w:t>
            </w:r>
            <w:r w:rsidR="004F5AF1">
              <w:rPr>
                <w:color w:val="000000" w:themeColor="text1"/>
                <w:lang w:val="ro-MO"/>
              </w:rPr>
              <w:t xml:space="preserve"> sunt necoplanare. Punctele </w:t>
            </w:r>
            <w:r w:rsidR="004F5AF1" w:rsidRPr="004F5AF1">
              <w:rPr>
                <w:i/>
                <w:color w:val="000000" w:themeColor="text1"/>
                <w:lang w:val="ro-MO"/>
              </w:rPr>
              <w:t>N</w:t>
            </w:r>
            <w:r w:rsidR="004F5AF1">
              <w:rPr>
                <w:color w:val="000000" w:themeColor="text1"/>
                <w:lang w:val="ro-MO"/>
              </w:rPr>
              <w:t xml:space="preserve">, </w:t>
            </w:r>
            <w:r w:rsidR="004F5AF1" w:rsidRPr="004F5AF1">
              <w:rPr>
                <w:i/>
                <w:color w:val="000000" w:themeColor="text1"/>
                <w:lang w:val="ro-MO"/>
              </w:rPr>
              <w:t>M</w:t>
            </w:r>
            <w:r w:rsidR="004F5AF1">
              <w:rPr>
                <w:color w:val="000000" w:themeColor="text1"/>
                <w:lang w:val="ro-MO"/>
              </w:rPr>
              <w:t xml:space="preserve">, </w:t>
            </w:r>
            <w:r w:rsidR="004F5AF1" w:rsidRPr="004F5AF1">
              <w:rPr>
                <w:i/>
                <w:color w:val="000000" w:themeColor="text1"/>
                <w:lang w:val="ro-MO"/>
              </w:rPr>
              <w:t>P</w:t>
            </w:r>
            <w:r w:rsidR="004F5AF1">
              <w:rPr>
                <w:color w:val="000000" w:themeColor="text1"/>
                <w:lang w:val="ro-MO"/>
              </w:rPr>
              <w:t xml:space="preserve"> sunt, </w:t>
            </w:r>
            <w:r w:rsidR="004F5AF1">
              <w:rPr>
                <w:color w:val="000000" w:themeColor="text1"/>
                <w:lang w:val="ro-MO"/>
              </w:rPr>
              <w:lastRenderedPageBreak/>
              <w:t xml:space="preserve">respectiv, mijloacele segmentelor </w:t>
            </w:r>
            <w:r w:rsidR="004F5AF1" w:rsidRPr="004F5AF1">
              <w:rPr>
                <w:i/>
                <w:color w:val="000000" w:themeColor="text1"/>
                <w:lang w:val="ro-MO"/>
              </w:rPr>
              <w:t>AD</w:t>
            </w:r>
            <w:r w:rsidR="004F5AF1">
              <w:rPr>
                <w:color w:val="000000" w:themeColor="text1"/>
                <w:lang w:val="ro-MO"/>
              </w:rPr>
              <w:t xml:space="preserve">, </w:t>
            </w:r>
            <w:r w:rsidR="004F5AF1" w:rsidRPr="004F5AF1">
              <w:rPr>
                <w:i/>
                <w:color w:val="000000" w:themeColor="text1"/>
                <w:lang w:val="ro-MO"/>
              </w:rPr>
              <w:t>AB</w:t>
            </w:r>
            <w:r w:rsidR="004F5AF1">
              <w:rPr>
                <w:color w:val="000000" w:themeColor="text1"/>
                <w:lang w:val="ro-MO"/>
              </w:rPr>
              <w:t xml:space="preserve">, </w:t>
            </w:r>
            <w:r w:rsidR="004F5AF1" w:rsidRPr="004F5AF1">
              <w:rPr>
                <w:i/>
                <w:color w:val="000000" w:themeColor="text1"/>
                <w:lang w:val="ro-MO"/>
              </w:rPr>
              <w:t>AF</w:t>
            </w:r>
            <w:r w:rsidR="004F5AF1">
              <w:rPr>
                <w:color w:val="000000" w:themeColor="text1"/>
                <w:lang w:val="ro-MO"/>
              </w:rPr>
              <w:t xml:space="preserve">. Să se determine în ce relație se află planele </w:t>
            </w:r>
            <w:r w:rsidR="004F5AF1" w:rsidRPr="004F5AF1">
              <w:rPr>
                <w:i/>
                <w:color w:val="000000" w:themeColor="text1"/>
                <w:lang w:val="ro-MO"/>
              </w:rPr>
              <w:t>MNP</w:t>
            </w:r>
            <w:r w:rsidR="004F5AF1">
              <w:rPr>
                <w:color w:val="000000" w:themeColor="text1"/>
                <w:lang w:val="ro-MO"/>
              </w:rPr>
              <w:t xml:space="preserve"> și </w:t>
            </w:r>
            <w:r w:rsidR="004F5AF1" w:rsidRPr="004F5AF1">
              <w:rPr>
                <w:i/>
                <w:color w:val="000000" w:themeColor="text1"/>
                <w:lang w:val="ro-MO"/>
              </w:rPr>
              <w:t>DBF</w:t>
            </w:r>
            <w:r w:rsidR="004F5AF1">
              <w:rPr>
                <w:color w:val="000000" w:themeColor="text1"/>
                <w:lang w:val="ro-MO"/>
              </w:rPr>
              <w:t>.</w:t>
            </w:r>
          </w:p>
          <w:p w:rsidR="006F519F" w:rsidRDefault="006F519F" w:rsidP="00923C71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4745E4" w:rsidRPr="00506DC1" w:rsidRDefault="00750489" w:rsidP="004745E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4745E4" w:rsidRPr="0050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nr. </w:t>
            </w:r>
            <w:r w:rsidR="00506DC1" w:rsidRPr="0050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4745E4" w:rsidRPr="0050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ina nr. 2 </w:t>
            </w:r>
            <w:r w:rsidR="00506DC1" w:rsidRPr="0050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au</w:t>
            </w:r>
            <w:r w:rsidR="0035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maginea de mai jos</w:t>
            </w:r>
          </w:p>
          <w:p w:rsidR="00E4056A" w:rsidRPr="00E4056A" w:rsidRDefault="0012490A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object w:dxaOrig="6852" w:dyaOrig="6132">
                <v:shape id="_x0000_i1028" type="#_x0000_t75" style="width:240.75pt;height:215.25pt" o:ole="">
                  <v:imagedata r:id="rId19" o:title=""/>
                </v:shape>
                <o:OLEObject Type="Embed" ProgID="PBrush" ShapeID="_x0000_i1028" DrawAspect="Content" ObjectID="_1791288914" r:id="rId20"/>
              </w:object>
            </w:r>
          </w:p>
          <w:p w:rsidR="00E4056A" w:rsidRDefault="0012490A" w:rsidP="00923C71">
            <w:pPr>
              <w:pStyle w:val="Default"/>
              <w:spacing w:line="276" w:lineRule="auto"/>
              <w:jc w:val="both"/>
              <w:rPr>
                <w:rFonts w:eastAsiaTheme="minorEastAsia"/>
                <w:color w:val="000000" w:themeColor="text1"/>
                <w:lang w:val="ro-MO"/>
              </w:rPr>
            </w:pPr>
            <w:r>
              <w:rPr>
                <w:color w:val="000000" w:themeColor="text1"/>
                <w:lang w:val="ro-MO"/>
              </w:rPr>
              <w:t xml:space="preserve"> </w:t>
            </w:r>
          </w:p>
          <w:p w:rsidR="00655D65" w:rsidRPr="00655D65" w:rsidRDefault="00655D65" w:rsidP="00655D65">
            <w:pPr>
              <w:pStyle w:val="Default"/>
              <w:spacing w:line="276" w:lineRule="auto"/>
              <w:jc w:val="right"/>
              <w:rPr>
                <w:color w:val="000000" w:themeColor="text1"/>
                <w:lang w:val="ro-MO"/>
              </w:rPr>
            </w:pPr>
            <w:r w:rsidRPr="00655D65">
              <w:rPr>
                <w:rFonts w:eastAsiaTheme="minorEastAsia"/>
                <w:i/>
                <w:color w:val="000000" w:themeColor="text1"/>
                <w:lang w:val="ro-MO"/>
              </w:rPr>
              <w:t>Răspuns</w:t>
            </w:r>
            <w:r>
              <w:rPr>
                <w:rFonts w:eastAsiaTheme="minorEastAsia"/>
                <w:color w:val="000000" w:themeColor="text1"/>
                <w:lang w:val="ro-MO"/>
              </w:rPr>
              <w:t xml:space="preserve">: </w:t>
            </w:r>
            <w:r w:rsidR="0012490A">
              <w:rPr>
                <w:lang w:val="ro-MO"/>
              </w:rPr>
              <w:t>nu au puncte comune</w:t>
            </w:r>
          </w:p>
          <w:p w:rsidR="00BA0551" w:rsidRPr="00655D65" w:rsidRDefault="00BA0551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 xml:space="preserve">Elevii </w:t>
            </w:r>
            <w:r w:rsidR="0012490A">
              <w:rPr>
                <w:color w:val="000000" w:themeColor="text1"/>
                <w:lang w:val="ro-MO"/>
              </w:rPr>
              <w:t>realizează</w:t>
            </w:r>
            <w:r w:rsidRPr="00655D65">
              <w:rPr>
                <w:color w:val="000000" w:themeColor="text1"/>
                <w:lang w:val="ro-MO"/>
              </w:rPr>
              <w:t xml:space="preserve"> individual  sarcin</w:t>
            </w:r>
            <w:r w:rsidR="00923C71" w:rsidRPr="00655D65">
              <w:rPr>
                <w:color w:val="000000" w:themeColor="text1"/>
                <w:lang w:val="ro-MO"/>
              </w:rPr>
              <w:t>a primită</w:t>
            </w:r>
            <w:r w:rsidR="0064353A" w:rsidRPr="00655D65">
              <w:rPr>
                <w:color w:val="000000" w:themeColor="text1"/>
                <w:lang w:val="ro-MO"/>
              </w:rPr>
              <w:t>.</w:t>
            </w:r>
            <w:r w:rsidRPr="00655D65">
              <w:rPr>
                <w:color w:val="000000" w:themeColor="text1"/>
                <w:lang w:val="ro-MO"/>
              </w:rPr>
              <w:t xml:space="preserve"> </w:t>
            </w:r>
          </w:p>
          <w:p w:rsidR="00BA0551" w:rsidRPr="00432705" w:rsidRDefault="00BA0551" w:rsidP="0012490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249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enul și răspunsul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4E231C" w:rsidP="003541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551E8" w:rsidRDefault="009551E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551E8" w:rsidRDefault="009551E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551E8" w:rsidRDefault="009551E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3541F1" w:rsidRDefault="003541F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Default="003D44D9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3D44D9" w:rsidRDefault="003D44D9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506DC1" w:rsidRDefault="00506DC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06DC1" w:rsidRDefault="00506DC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06DC1" w:rsidRDefault="00506DC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06DC1" w:rsidRPr="00432705" w:rsidRDefault="00506DC1" w:rsidP="003541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10A" w:rsidRDefault="0013610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551E8" w:rsidRDefault="009551E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551E8" w:rsidRDefault="009551E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D6D" w:rsidRDefault="00426D6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541F1" w:rsidRDefault="003541F1" w:rsidP="003541F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534C77" w:rsidRDefault="003D44D9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servația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individuală</w:t>
            </w:r>
          </w:p>
          <w:p w:rsidR="00BA0551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D44D9" w:rsidRDefault="003D44D9" w:rsidP="003D44D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3D44D9" w:rsidRDefault="003D44D9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06DC1" w:rsidRDefault="00506DC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06DC1" w:rsidRPr="00432705" w:rsidRDefault="00506DC1" w:rsidP="00506DC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dividuală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</w:t>
            </w:r>
            <w:r w:rsidR="001249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enul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655D65" w:rsidRDefault="00655D65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655D65" w:rsidRPr="00432705" w:rsidRDefault="00655D6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813A46" w:rsidRPr="007F0D3F" w:rsidRDefault="007F0D3F" w:rsidP="00813A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8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: Plane paralele</w:t>
            </w:r>
            <w:r w:rsidR="00813A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</w:t>
            </w:r>
            <w:r w:rsidR="0075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</w:t>
            </w:r>
            <w:r w:rsidR="00813A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 w:rsidR="008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40</w:t>
            </w:r>
            <w:r w:rsidR="00813A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</w:t>
            </w:r>
          </w:p>
          <w:p w:rsidR="00BA0551" w:rsidRPr="00432705" w:rsidRDefault="00316EE5" w:rsidP="00750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- </w:t>
            </w:r>
            <w:r w:rsidRPr="00E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De </w:t>
            </w:r>
            <w:r w:rsidR="00E904EB" w:rsidRPr="00E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alizat sarcina</w:t>
            </w:r>
            <w:r w:rsidRPr="00E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Pr="00813A46"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  <w:r w:rsidR="009C4C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dentificați în p</w:t>
            </w:r>
            <w:r w:rsidR="007504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isma pentagonală dreaptă pozițiile</w:t>
            </w:r>
            <w:r w:rsidR="009C4C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lativ</w:t>
            </w:r>
            <w:r w:rsidR="007504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="009C4C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două plane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316EE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3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Pr="00432705" w:rsidRDefault="00ED5365" w:rsidP="00655D65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sectPr w:rsidR="00ED5365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87"/>
    <w:multiLevelType w:val="hybridMultilevel"/>
    <w:tmpl w:val="13B0C2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11901C38"/>
    <w:lvl w:ilvl="0" w:tplc="F1A04B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16652"/>
    <w:multiLevelType w:val="hybridMultilevel"/>
    <w:tmpl w:val="C8FADA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9AF"/>
    <w:multiLevelType w:val="hybridMultilevel"/>
    <w:tmpl w:val="1850220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4358"/>
    <w:multiLevelType w:val="hybridMultilevel"/>
    <w:tmpl w:val="742E6B10"/>
    <w:lvl w:ilvl="0" w:tplc="FAD0A8C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B38F7"/>
    <w:multiLevelType w:val="hybridMultilevel"/>
    <w:tmpl w:val="1850220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E016C"/>
    <w:multiLevelType w:val="hybridMultilevel"/>
    <w:tmpl w:val="33861B22"/>
    <w:lvl w:ilvl="0" w:tplc="378A37EA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65DEB"/>
    <w:multiLevelType w:val="hybridMultilevel"/>
    <w:tmpl w:val="D0420A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C3A94"/>
    <w:multiLevelType w:val="hybridMultilevel"/>
    <w:tmpl w:val="6666CE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7"/>
  </w:num>
  <w:num w:numId="8">
    <w:abstractNumId w:val="2"/>
  </w:num>
  <w:num w:numId="9">
    <w:abstractNumId w:val="13"/>
  </w:num>
  <w:num w:numId="10">
    <w:abstractNumId w:val="4"/>
  </w:num>
  <w:num w:numId="11">
    <w:abstractNumId w:val="20"/>
  </w:num>
  <w:num w:numId="12">
    <w:abstractNumId w:val="9"/>
  </w:num>
  <w:num w:numId="13">
    <w:abstractNumId w:val="3"/>
  </w:num>
  <w:num w:numId="14">
    <w:abstractNumId w:val="16"/>
  </w:num>
  <w:num w:numId="15">
    <w:abstractNumId w:val="24"/>
  </w:num>
  <w:num w:numId="16">
    <w:abstractNumId w:val="1"/>
  </w:num>
  <w:num w:numId="17">
    <w:abstractNumId w:val="23"/>
  </w:num>
  <w:num w:numId="18">
    <w:abstractNumId w:val="22"/>
  </w:num>
  <w:num w:numId="19">
    <w:abstractNumId w:val="14"/>
  </w:num>
  <w:num w:numId="20">
    <w:abstractNumId w:val="0"/>
  </w:num>
  <w:num w:numId="21">
    <w:abstractNumId w:val="7"/>
  </w:num>
  <w:num w:numId="22">
    <w:abstractNumId w:val="18"/>
  </w:num>
  <w:num w:numId="23">
    <w:abstractNumId w:val="8"/>
  </w:num>
  <w:num w:numId="24">
    <w:abstractNumId w:val="2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4B68"/>
    <w:rsid w:val="00026D8C"/>
    <w:rsid w:val="00034237"/>
    <w:rsid w:val="00053437"/>
    <w:rsid w:val="00064492"/>
    <w:rsid w:val="00093214"/>
    <w:rsid w:val="000A5075"/>
    <w:rsid w:val="000B3F60"/>
    <w:rsid w:val="000C1D3E"/>
    <w:rsid w:val="000C7A9F"/>
    <w:rsid w:val="000E0976"/>
    <w:rsid w:val="000E2FCE"/>
    <w:rsid w:val="000F0CB0"/>
    <w:rsid w:val="000F4BA8"/>
    <w:rsid w:val="0012490A"/>
    <w:rsid w:val="00124F82"/>
    <w:rsid w:val="0013610A"/>
    <w:rsid w:val="001471D7"/>
    <w:rsid w:val="00152FCD"/>
    <w:rsid w:val="0016714A"/>
    <w:rsid w:val="00173F3B"/>
    <w:rsid w:val="00174726"/>
    <w:rsid w:val="00174F95"/>
    <w:rsid w:val="00185A2B"/>
    <w:rsid w:val="001A07A2"/>
    <w:rsid w:val="001B1DF1"/>
    <w:rsid w:val="001C1351"/>
    <w:rsid w:val="001C169A"/>
    <w:rsid w:val="001C2101"/>
    <w:rsid w:val="001D1046"/>
    <w:rsid w:val="001D16F0"/>
    <w:rsid w:val="001D4924"/>
    <w:rsid w:val="001F3901"/>
    <w:rsid w:val="0020170E"/>
    <w:rsid w:val="002024AA"/>
    <w:rsid w:val="00207E43"/>
    <w:rsid w:val="002136A9"/>
    <w:rsid w:val="002203F0"/>
    <w:rsid w:val="002235DB"/>
    <w:rsid w:val="0022725E"/>
    <w:rsid w:val="00234AEE"/>
    <w:rsid w:val="002361FD"/>
    <w:rsid w:val="002368D3"/>
    <w:rsid w:val="00240AAF"/>
    <w:rsid w:val="002469E3"/>
    <w:rsid w:val="00263971"/>
    <w:rsid w:val="0027135B"/>
    <w:rsid w:val="00290775"/>
    <w:rsid w:val="002A2FC0"/>
    <w:rsid w:val="002A30F3"/>
    <w:rsid w:val="002B61AD"/>
    <w:rsid w:val="002C1624"/>
    <w:rsid w:val="002D4D0E"/>
    <w:rsid w:val="002E294A"/>
    <w:rsid w:val="002F07DE"/>
    <w:rsid w:val="002F5B4A"/>
    <w:rsid w:val="002F620C"/>
    <w:rsid w:val="003104DD"/>
    <w:rsid w:val="00316EE5"/>
    <w:rsid w:val="00320DFD"/>
    <w:rsid w:val="00337520"/>
    <w:rsid w:val="00343A8C"/>
    <w:rsid w:val="0034451B"/>
    <w:rsid w:val="00354010"/>
    <w:rsid w:val="003541F1"/>
    <w:rsid w:val="0038216A"/>
    <w:rsid w:val="003A3373"/>
    <w:rsid w:val="003D3407"/>
    <w:rsid w:val="003D44D9"/>
    <w:rsid w:val="003E10A3"/>
    <w:rsid w:val="003F3CB6"/>
    <w:rsid w:val="003F40D3"/>
    <w:rsid w:val="003F62F2"/>
    <w:rsid w:val="004022FE"/>
    <w:rsid w:val="00407DD0"/>
    <w:rsid w:val="004122C9"/>
    <w:rsid w:val="00426D6D"/>
    <w:rsid w:val="00432705"/>
    <w:rsid w:val="00436D65"/>
    <w:rsid w:val="00455118"/>
    <w:rsid w:val="00455555"/>
    <w:rsid w:val="0045713C"/>
    <w:rsid w:val="00457260"/>
    <w:rsid w:val="00460AC7"/>
    <w:rsid w:val="004654BB"/>
    <w:rsid w:val="004745E4"/>
    <w:rsid w:val="00475796"/>
    <w:rsid w:val="00486A8C"/>
    <w:rsid w:val="0049324E"/>
    <w:rsid w:val="004A5CD4"/>
    <w:rsid w:val="004D5F46"/>
    <w:rsid w:val="004D7064"/>
    <w:rsid w:val="004D7AB7"/>
    <w:rsid w:val="004E231C"/>
    <w:rsid w:val="004F0223"/>
    <w:rsid w:val="004F29CC"/>
    <w:rsid w:val="004F5AF1"/>
    <w:rsid w:val="00506DC1"/>
    <w:rsid w:val="005113FD"/>
    <w:rsid w:val="00517D4D"/>
    <w:rsid w:val="005219B2"/>
    <w:rsid w:val="00534C77"/>
    <w:rsid w:val="0054564B"/>
    <w:rsid w:val="005576A2"/>
    <w:rsid w:val="00562541"/>
    <w:rsid w:val="005678F9"/>
    <w:rsid w:val="00577166"/>
    <w:rsid w:val="00590C90"/>
    <w:rsid w:val="00591E7F"/>
    <w:rsid w:val="005958C9"/>
    <w:rsid w:val="005A7011"/>
    <w:rsid w:val="005C1A18"/>
    <w:rsid w:val="005C5952"/>
    <w:rsid w:val="005C60B1"/>
    <w:rsid w:val="005D5421"/>
    <w:rsid w:val="005D77D9"/>
    <w:rsid w:val="005E13F4"/>
    <w:rsid w:val="005F2201"/>
    <w:rsid w:val="00602654"/>
    <w:rsid w:val="00617A7D"/>
    <w:rsid w:val="00621EED"/>
    <w:rsid w:val="006345C5"/>
    <w:rsid w:val="00635F45"/>
    <w:rsid w:val="0064353A"/>
    <w:rsid w:val="00655D65"/>
    <w:rsid w:val="00661A0E"/>
    <w:rsid w:val="00663756"/>
    <w:rsid w:val="00673AAF"/>
    <w:rsid w:val="00674707"/>
    <w:rsid w:val="00680817"/>
    <w:rsid w:val="00682369"/>
    <w:rsid w:val="006863C2"/>
    <w:rsid w:val="00695600"/>
    <w:rsid w:val="006A472C"/>
    <w:rsid w:val="006A4BBE"/>
    <w:rsid w:val="006C29F8"/>
    <w:rsid w:val="006D0B6B"/>
    <w:rsid w:val="006D5174"/>
    <w:rsid w:val="006F519F"/>
    <w:rsid w:val="006F52CB"/>
    <w:rsid w:val="00700EFE"/>
    <w:rsid w:val="00704C4D"/>
    <w:rsid w:val="00710E40"/>
    <w:rsid w:val="00714D9E"/>
    <w:rsid w:val="0073307C"/>
    <w:rsid w:val="00736BC2"/>
    <w:rsid w:val="007434F6"/>
    <w:rsid w:val="007469BC"/>
    <w:rsid w:val="00750489"/>
    <w:rsid w:val="00756715"/>
    <w:rsid w:val="00767ECB"/>
    <w:rsid w:val="0077562E"/>
    <w:rsid w:val="007760E3"/>
    <w:rsid w:val="0079422C"/>
    <w:rsid w:val="007959CD"/>
    <w:rsid w:val="007A23DC"/>
    <w:rsid w:val="007B22B0"/>
    <w:rsid w:val="007B4806"/>
    <w:rsid w:val="007C0544"/>
    <w:rsid w:val="007C0B90"/>
    <w:rsid w:val="007E3DCF"/>
    <w:rsid w:val="007F0D3F"/>
    <w:rsid w:val="00801A9F"/>
    <w:rsid w:val="00801F1C"/>
    <w:rsid w:val="00813A46"/>
    <w:rsid w:val="00820E69"/>
    <w:rsid w:val="0082190C"/>
    <w:rsid w:val="008400F6"/>
    <w:rsid w:val="00841B62"/>
    <w:rsid w:val="00855B3C"/>
    <w:rsid w:val="008603B1"/>
    <w:rsid w:val="00865883"/>
    <w:rsid w:val="00873185"/>
    <w:rsid w:val="008B643D"/>
    <w:rsid w:val="008D3CFB"/>
    <w:rsid w:val="008D576B"/>
    <w:rsid w:val="008D677A"/>
    <w:rsid w:val="008F6E99"/>
    <w:rsid w:val="0090506E"/>
    <w:rsid w:val="00906C77"/>
    <w:rsid w:val="009132BB"/>
    <w:rsid w:val="00923B37"/>
    <w:rsid w:val="00923C71"/>
    <w:rsid w:val="0092448B"/>
    <w:rsid w:val="009310D7"/>
    <w:rsid w:val="00941B00"/>
    <w:rsid w:val="00951D96"/>
    <w:rsid w:val="009551E8"/>
    <w:rsid w:val="00964D57"/>
    <w:rsid w:val="0096532B"/>
    <w:rsid w:val="00965F63"/>
    <w:rsid w:val="009733BB"/>
    <w:rsid w:val="009758B5"/>
    <w:rsid w:val="00980A3B"/>
    <w:rsid w:val="00980B23"/>
    <w:rsid w:val="00987A15"/>
    <w:rsid w:val="009935D0"/>
    <w:rsid w:val="009944C9"/>
    <w:rsid w:val="009A0EAE"/>
    <w:rsid w:val="009C2684"/>
    <w:rsid w:val="009C4CB9"/>
    <w:rsid w:val="009C77ED"/>
    <w:rsid w:val="009C7FB1"/>
    <w:rsid w:val="009D136E"/>
    <w:rsid w:val="009D24E2"/>
    <w:rsid w:val="009D5DC2"/>
    <w:rsid w:val="009E59D4"/>
    <w:rsid w:val="009E753F"/>
    <w:rsid w:val="00A03387"/>
    <w:rsid w:val="00A41643"/>
    <w:rsid w:val="00A43E83"/>
    <w:rsid w:val="00A62656"/>
    <w:rsid w:val="00A77532"/>
    <w:rsid w:val="00A82E9A"/>
    <w:rsid w:val="00A971BD"/>
    <w:rsid w:val="00AA096C"/>
    <w:rsid w:val="00AB3A17"/>
    <w:rsid w:val="00AE31E2"/>
    <w:rsid w:val="00AE3705"/>
    <w:rsid w:val="00AF01B5"/>
    <w:rsid w:val="00B006FA"/>
    <w:rsid w:val="00B141CD"/>
    <w:rsid w:val="00B15F85"/>
    <w:rsid w:val="00B177E6"/>
    <w:rsid w:val="00B40D64"/>
    <w:rsid w:val="00B45938"/>
    <w:rsid w:val="00B508D1"/>
    <w:rsid w:val="00B55EE8"/>
    <w:rsid w:val="00B60F52"/>
    <w:rsid w:val="00B70A28"/>
    <w:rsid w:val="00B87DF2"/>
    <w:rsid w:val="00BA0551"/>
    <w:rsid w:val="00BB1CBD"/>
    <w:rsid w:val="00BB48E1"/>
    <w:rsid w:val="00BF15C8"/>
    <w:rsid w:val="00C027BC"/>
    <w:rsid w:val="00C067E5"/>
    <w:rsid w:val="00C078FB"/>
    <w:rsid w:val="00C1009F"/>
    <w:rsid w:val="00C25C7C"/>
    <w:rsid w:val="00C328AD"/>
    <w:rsid w:val="00C44D59"/>
    <w:rsid w:val="00C5574B"/>
    <w:rsid w:val="00C97DA2"/>
    <w:rsid w:val="00CA4CB4"/>
    <w:rsid w:val="00CB094F"/>
    <w:rsid w:val="00CC3D7F"/>
    <w:rsid w:val="00CE7AC1"/>
    <w:rsid w:val="00CE7E3F"/>
    <w:rsid w:val="00CF087C"/>
    <w:rsid w:val="00CF541B"/>
    <w:rsid w:val="00D13867"/>
    <w:rsid w:val="00D16964"/>
    <w:rsid w:val="00D20059"/>
    <w:rsid w:val="00D21227"/>
    <w:rsid w:val="00D23C01"/>
    <w:rsid w:val="00D30474"/>
    <w:rsid w:val="00D37526"/>
    <w:rsid w:val="00D43E18"/>
    <w:rsid w:val="00D55189"/>
    <w:rsid w:val="00D62290"/>
    <w:rsid w:val="00D70430"/>
    <w:rsid w:val="00D725A2"/>
    <w:rsid w:val="00D900DB"/>
    <w:rsid w:val="00DA0316"/>
    <w:rsid w:val="00DA4900"/>
    <w:rsid w:val="00DB287C"/>
    <w:rsid w:val="00DC4410"/>
    <w:rsid w:val="00DF1480"/>
    <w:rsid w:val="00DF727A"/>
    <w:rsid w:val="00E10389"/>
    <w:rsid w:val="00E11C18"/>
    <w:rsid w:val="00E20CED"/>
    <w:rsid w:val="00E20F5B"/>
    <w:rsid w:val="00E31AED"/>
    <w:rsid w:val="00E36746"/>
    <w:rsid w:val="00E4056A"/>
    <w:rsid w:val="00E61324"/>
    <w:rsid w:val="00E6296E"/>
    <w:rsid w:val="00E904EB"/>
    <w:rsid w:val="00E91000"/>
    <w:rsid w:val="00EA0BBA"/>
    <w:rsid w:val="00EA142A"/>
    <w:rsid w:val="00EB20DD"/>
    <w:rsid w:val="00ED5365"/>
    <w:rsid w:val="00EE0AF3"/>
    <w:rsid w:val="00EF4F01"/>
    <w:rsid w:val="00F0673E"/>
    <w:rsid w:val="00F1300C"/>
    <w:rsid w:val="00F13286"/>
    <w:rsid w:val="00F251CE"/>
    <w:rsid w:val="00F30F7E"/>
    <w:rsid w:val="00F3109D"/>
    <w:rsid w:val="00F525E1"/>
    <w:rsid w:val="00F93BAA"/>
    <w:rsid w:val="00F96CC9"/>
    <w:rsid w:val="00FA34E2"/>
    <w:rsid w:val="00FA6FF5"/>
    <w:rsid w:val="00FC0834"/>
    <w:rsid w:val="00FC2B26"/>
    <w:rsid w:val="00FE0659"/>
    <w:rsid w:val="00FF6184"/>
    <w:rsid w:val="00FF677C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905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txbrk9zc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eogebra.org/geometry/xmbezja3" TargetMode="External"/><Relationship Id="rId12" Type="http://schemas.openxmlformats.org/officeDocument/2006/relationships/hyperlink" Target="https://www.geogebra.org/geometry/vuphrhz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wxmhkxzq" TargetMode="External"/><Relationship Id="rId11" Type="http://schemas.openxmlformats.org/officeDocument/2006/relationships/hyperlink" Target="https://www.geogebra.org/geometry/drb7tv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eogebra.org/geometry/pbpvhsm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ducatieonline.md/Video?class=11&amp;discipline=6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0117-6FE9-4515-B907-9480152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11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41</cp:revision>
  <cp:lastPrinted>2024-04-30T09:35:00Z</cp:lastPrinted>
  <dcterms:created xsi:type="dcterms:W3CDTF">2024-09-29T13:20:00Z</dcterms:created>
  <dcterms:modified xsi:type="dcterms:W3CDTF">2024-10-24T12:29:00Z</dcterms:modified>
</cp:coreProperties>
</file>